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8212"/>
        <w:gridCol w:w="2747"/>
      </w:tblGrid>
      <w:tr w:rsidR="00CF17AC" w:rsidTr="00FD5CA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FD5CA3">
        <w:trPr>
          <w:trHeight w:val="432"/>
        </w:trPr>
        <w:tc>
          <w:tcPr>
            <w:tcW w:w="2786" w:type="dxa"/>
            <w:shd w:val="clear" w:color="auto" w:fill="92D050"/>
          </w:tcPr>
          <w:p w:rsidR="00A818DA" w:rsidRPr="00C10B5B" w:rsidRDefault="00A818DA" w:rsidP="00A818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manche        </w:t>
            </w:r>
          </w:p>
          <w:p w:rsidR="00A818DA" w:rsidRPr="00C10B5B" w:rsidRDefault="00A818DA" w:rsidP="00A818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08/01/2023</w:t>
            </w:r>
          </w:p>
          <w:p w:rsidR="00A818DA" w:rsidRPr="00C10B5B" w:rsidRDefault="00A818DA" w:rsidP="00A818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08H30 - 10H00</w:t>
            </w:r>
          </w:p>
          <w:p w:rsidR="0046299A" w:rsidRPr="00C10B5B" w:rsidRDefault="00A818DA" w:rsidP="00A818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212" w:type="dxa"/>
            <w:shd w:val="clear" w:color="auto" w:fill="92D050"/>
            <w:vAlign w:val="center"/>
          </w:tcPr>
          <w:p w:rsidR="00B548E9" w:rsidRDefault="00B548E9" w:rsidP="00B548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46299A" w:rsidRPr="00494F5B" w:rsidRDefault="00B548E9" w:rsidP="00B548E9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shd w:val="clear" w:color="auto" w:fill="92D050"/>
            <w:vAlign w:val="center"/>
          </w:tcPr>
          <w:p w:rsidR="007136DD" w:rsidRDefault="007136DD" w:rsidP="00C077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C07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C07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</w:t>
            </w:r>
            <w:r w:rsidR="00E02E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C07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  <w:p w:rsidR="0046299A" w:rsidRPr="00FE375C" w:rsidRDefault="007136DD" w:rsidP="00E02E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/ </w:t>
            </w:r>
            <w:r w:rsidR="00C077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13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98100A" w:rsidRPr="00C10B5B" w:rsidRDefault="0098100A" w:rsidP="009810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     </w:t>
            </w:r>
          </w:p>
          <w:p w:rsidR="0098100A" w:rsidRPr="00C10B5B" w:rsidRDefault="0098100A" w:rsidP="009810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11/01/2023</w:t>
            </w:r>
          </w:p>
          <w:p w:rsidR="0046299A" w:rsidRPr="00C10B5B" w:rsidRDefault="0098100A" w:rsidP="009810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212" w:type="dxa"/>
            <w:tcBorders>
              <w:bottom w:val="nil"/>
            </w:tcBorders>
            <w:shd w:val="clear" w:color="auto" w:fill="92D050"/>
            <w:vAlign w:val="center"/>
          </w:tcPr>
          <w:p w:rsidR="00B548E9" w:rsidRDefault="00B548E9" w:rsidP="00B548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troduction à la sociologie de l’organisation et du travail</w:t>
            </w:r>
          </w:p>
          <w:p w:rsidR="0046299A" w:rsidRPr="00494F5B" w:rsidRDefault="00B548E9" w:rsidP="00B548E9">
            <w:pPr>
              <w:jc w:val="center"/>
              <w:rPr>
                <w:b/>
                <w:bCs/>
                <w:lang w:val="en-US"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HIDJEB MADJID</w:t>
            </w:r>
          </w:p>
        </w:tc>
        <w:tc>
          <w:tcPr>
            <w:tcW w:w="2747" w:type="dxa"/>
            <w:tcBorders>
              <w:bottom w:val="nil"/>
            </w:tcBorders>
            <w:shd w:val="clear" w:color="auto" w:fill="92D050"/>
            <w:vAlign w:val="center"/>
          </w:tcPr>
          <w:p w:rsidR="00AD2B28" w:rsidRDefault="00AD2B28" w:rsidP="00AD2B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2</w:t>
            </w:r>
          </w:p>
          <w:p w:rsidR="0046299A" w:rsidRPr="00932C07" w:rsidRDefault="00AD2B28" w:rsidP="00AD2B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13</w:t>
            </w:r>
          </w:p>
        </w:tc>
      </w:tr>
      <w:tr w:rsidR="0046299A" w:rsidTr="00FD5CA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23315F" w:rsidRPr="00C10B5B" w:rsidRDefault="0023315F" w:rsidP="0023315F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23315F" w:rsidRPr="00C10B5B" w:rsidRDefault="0023315F" w:rsidP="0023315F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 14/01/2023</w:t>
            </w:r>
          </w:p>
          <w:p w:rsidR="0046299A" w:rsidRPr="00C10B5B" w:rsidRDefault="0023315F" w:rsidP="0023315F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212" w:type="dxa"/>
            <w:tcBorders>
              <w:top w:val="nil"/>
            </w:tcBorders>
            <w:shd w:val="clear" w:color="auto" w:fill="FFFF00"/>
            <w:vAlign w:val="center"/>
          </w:tcPr>
          <w:p w:rsidR="00B548E9" w:rsidRDefault="00B548E9" w:rsidP="00B548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46299A" w:rsidRPr="00494F5B" w:rsidRDefault="00B548E9" w:rsidP="00B548E9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FFFF00"/>
            <w:vAlign w:val="center"/>
          </w:tcPr>
          <w:p w:rsidR="00535975" w:rsidRDefault="00535975" w:rsidP="0053597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2</w:t>
            </w:r>
          </w:p>
          <w:p w:rsidR="0046299A" w:rsidRDefault="00535975" w:rsidP="00535975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13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shd w:val="clear" w:color="auto" w:fill="FFFF00"/>
          </w:tcPr>
          <w:p w:rsidR="000363D7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UNDI      </w:t>
            </w:r>
          </w:p>
          <w:p w:rsidR="000363D7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6/01/2023</w:t>
            </w:r>
          </w:p>
          <w:p w:rsidR="0046299A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212" w:type="dxa"/>
            <w:shd w:val="clear" w:color="auto" w:fill="FFFF00"/>
            <w:vAlign w:val="center"/>
          </w:tcPr>
          <w:p w:rsidR="00B548E9" w:rsidRDefault="00B548E9" w:rsidP="00B548E9">
            <w:pPr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veloppement des ressources humaines</w:t>
            </w:r>
          </w:p>
          <w:p w:rsidR="0046299A" w:rsidRPr="00494F5B" w:rsidRDefault="00B548E9" w:rsidP="00B548E9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AHOUARI ZAHIR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FF57D8" w:rsidRDefault="00FF57D8" w:rsidP="00FF57D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2</w:t>
            </w:r>
          </w:p>
          <w:p w:rsidR="0046299A" w:rsidRPr="00932C07" w:rsidRDefault="00FF57D8" w:rsidP="00FF57D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13</w:t>
            </w:r>
          </w:p>
        </w:tc>
      </w:tr>
      <w:tr w:rsidR="0046299A" w:rsidTr="00BE5B47">
        <w:trPr>
          <w:trHeight w:val="310"/>
        </w:trPr>
        <w:tc>
          <w:tcPr>
            <w:tcW w:w="2786" w:type="dxa"/>
            <w:shd w:val="clear" w:color="auto" w:fill="FFFF00"/>
          </w:tcPr>
          <w:p w:rsidR="000363D7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</w:t>
            </w:r>
          </w:p>
          <w:p w:rsidR="000363D7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18/01/2023</w:t>
            </w:r>
          </w:p>
          <w:p w:rsidR="0046299A" w:rsidRPr="00C10B5B" w:rsidRDefault="000363D7" w:rsidP="000363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212" w:type="dxa"/>
            <w:shd w:val="clear" w:color="auto" w:fill="FFFF00"/>
            <w:vAlign w:val="center"/>
          </w:tcPr>
          <w:p w:rsidR="00B548E9" w:rsidRDefault="00B548E9" w:rsidP="00B548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:rsidR="0046299A" w:rsidRPr="009C39AC" w:rsidRDefault="00B548E9" w:rsidP="00B548E9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BELKACEM KARMA</w:t>
            </w:r>
          </w:p>
        </w:tc>
        <w:tc>
          <w:tcPr>
            <w:tcW w:w="2747" w:type="dxa"/>
            <w:shd w:val="clear" w:color="auto" w:fill="FFFF00"/>
            <w:vAlign w:val="center"/>
          </w:tcPr>
          <w:p w:rsidR="00A27920" w:rsidRDefault="00A27920" w:rsidP="00A279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2</w:t>
            </w:r>
          </w:p>
          <w:p w:rsidR="0046299A" w:rsidRDefault="00A27920" w:rsidP="00A27920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13</w:t>
            </w:r>
          </w:p>
        </w:tc>
      </w:tr>
      <w:tr w:rsidR="0046299A" w:rsidTr="00FD5CA3">
        <w:trPr>
          <w:trHeight w:val="328"/>
        </w:trPr>
        <w:tc>
          <w:tcPr>
            <w:tcW w:w="2786" w:type="dxa"/>
            <w:shd w:val="clear" w:color="auto" w:fill="00B0F0"/>
          </w:tcPr>
          <w:p w:rsidR="000363D7" w:rsidRPr="00C10B5B" w:rsidRDefault="0083263A" w:rsidP="000363D7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0363D7" w:rsidRPr="00C10B5B">
              <w:rPr>
                <w:b/>
                <w:bCs/>
              </w:rPr>
              <w:t xml:space="preserve"> </w:t>
            </w:r>
            <w:r w:rsidR="000363D7"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DIMANCHE      </w:t>
            </w:r>
          </w:p>
          <w:p w:rsidR="000363D7" w:rsidRPr="00C10B5B" w:rsidRDefault="000363D7" w:rsidP="000363D7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22/01/2023</w:t>
            </w:r>
          </w:p>
          <w:p w:rsidR="0046299A" w:rsidRPr="00C10B5B" w:rsidRDefault="000363D7" w:rsidP="000363D7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0B5B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212" w:type="dxa"/>
            <w:shd w:val="clear" w:color="auto" w:fill="00B0F0"/>
            <w:vAlign w:val="center"/>
          </w:tcPr>
          <w:p w:rsidR="00B548E9" w:rsidRDefault="00B548E9" w:rsidP="00B548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tatistique descriptive et inférentielle 1</w:t>
            </w:r>
          </w:p>
          <w:p w:rsidR="0046299A" w:rsidRPr="00494F5B" w:rsidRDefault="00B548E9" w:rsidP="00B548E9">
            <w:pPr>
              <w:jc w:val="center"/>
              <w:rPr>
                <w:b/>
                <w:bCs/>
              </w:rPr>
            </w:pPr>
            <w:r w:rsidRPr="00494F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47" w:type="dxa"/>
            <w:shd w:val="clear" w:color="auto" w:fill="00B0F0"/>
            <w:vAlign w:val="center"/>
          </w:tcPr>
          <w:p w:rsidR="0083263A" w:rsidRDefault="0083263A" w:rsidP="00CD03B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</w:t>
            </w:r>
            <w:r w:rsidR="00CD03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  <w:p w:rsidR="0046299A" w:rsidRDefault="0083263A" w:rsidP="00CD03BF">
            <w:pPr>
              <w:jc w:val="center"/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 / SALLE 1</w:t>
            </w:r>
            <w:r w:rsidR="00CD03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</w:tbl>
    <w:p w:rsidR="00925F89" w:rsidRPr="002E0AD0" w:rsidRDefault="00925F89" w:rsidP="00EC63A3">
      <w:pPr>
        <w:rPr>
          <w:lang w:bidi="ar-DZ"/>
        </w:rPr>
      </w:pPr>
      <w:r w:rsidRPr="00C11C47">
        <w:t xml:space="preserve">PLANNING DES EXAMENS,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EC63A3">
        <w:t>SEMESTRE 1</w:t>
      </w:r>
      <w:r w:rsidR="00EC63A3" w:rsidRPr="00C11C47">
        <w:t>,</w:t>
      </w:r>
      <w:r w:rsidR="00EC63A3">
        <w:t xml:space="preserve"> </w:t>
      </w:r>
      <w:r>
        <w:rPr>
          <w:lang w:bidi="ar-DZ"/>
        </w:rPr>
        <w:t>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12F0"/>
    <w:rsid w:val="000363D7"/>
    <w:rsid w:val="00045ED8"/>
    <w:rsid w:val="000926F0"/>
    <w:rsid w:val="00094F50"/>
    <w:rsid w:val="000E0719"/>
    <w:rsid w:val="000E5A51"/>
    <w:rsid w:val="000F4007"/>
    <w:rsid w:val="00107F27"/>
    <w:rsid w:val="001377E5"/>
    <w:rsid w:val="00150EFC"/>
    <w:rsid w:val="001B4F84"/>
    <w:rsid w:val="0023315F"/>
    <w:rsid w:val="00245484"/>
    <w:rsid w:val="002B71E4"/>
    <w:rsid w:val="002C2793"/>
    <w:rsid w:val="002D5780"/>
    <w:rsid w:val="002E0AD0"/>
    <w:rsid w:val="002E6725"/>
    <w:rsid w:val="00312B81"/>
    <w:rsid w:val="00322572"/>
    <w:rsid w:val="00364575"/>
    <w:rsid w:val="003917C6"/>
    <w:rsid w:val="0041723B"/>
    <w:rsid w:val="0046299A"/>
    <w:rsid w:val="00494F5B"/>
    <w:rsid w:val="004C106E"/>
    <w:rsid w:val="004C6313"/>
    <w:rsid w:val="004E08E0"/>
    <w:rsid w:val="005231D6"/>
    <w:rsid w:val="00535975"/>
    <w:rsid w:val="005A4919"/>
    <w:rsid w:val="005D7DCD"/>
    <w:rsid w:val="00611151"/>
    <w:rsid w:val="006869A5"/>
    <w:rsid w:val="006A2E9E"/>
    <w:rsid w:val="006B195F"/>
    <w:rsid w:val="006E4A72"/>
    <w:rsid w:val="007136DD"/>
    <w:rsid w:val="0072104D"/>
    <w:rsid w:val="007249BB"/>
    <w:rsid w:val="00725F61"/>
    <w:rsid w:val="0077715D"/>
    <w:rsid w:val="00781B6A"/>
    <w:rsid w:val="007D06F6"/>
    <w:rsid w:val="00806650"/>
    <w:rsid w:val="0083263A"/>
    <w:rsid w:val="008412F0"/>
    <w:rsid w:val="00847D8E"/>
    <w:rsid w:val="00865A40"/>
    <w:rsid w:val="0087280D"/>
    <w:rsid w:val="008735D1"/>
    <w:rsid w:val="008D293C"/>
    <w:rsid w:val="0090462E"/>
    <w:rsid w:val="00912882"/>
    <w:rsid w:val="00925F89"/>
    <w:rsid w:val="00936544"/>
    <w:rsid w:val="00946D89"/>
    <w:rsid w:val="00965190"/>
    <w:rsid w:val="0098100A"/>
    <w:rsid w:val="009C12B6"/>
    <w:rsid w:val="009C39AC"/>
    <w:rsid w:val="00A27920"/>
    <w:rsid w:val="00A41706"/>
    <w:rsid w:val="00A45A45"/>
    <w:rsid w:val="00A62F22"/>
    <w:rsid w:val="00A818DA"/>
    <w:rsid w:val="00A90ED4"/>
    <w:rsid w:val="00AD2B28"/>
    <w:rsid w:val="00B4378F"/>
    <w:rsid w:val="00B502AF"/>
    <w:rsid w:val="00B548E9"/>
    <w:rsid w:val="00BA5BBA"/>
    <w:rsid w:val="00BE5B47"/>
    <w:rsid w:val="00C0358E"/>
    <w:rsid w:val="00C07769"/>
    <w:rsid w:val="00C10B5B"/>
    <w:rsid w:val="00C11C47"/>
    <w:rsid w:val="00C22382"/>
    <w:rsid w:val="00C2419D"/>
    <w:rsid w:val="00C40586"/>
    <w:rsid w:val="00CD03BF"/>
    <w:rsid w:val="00CF17AC"/>
    <w:rsid w:val="00D04A1E"/>
    <w:rsid w:val="00D27ED0"/>
    <w:rsid w:val="00D30956"/>
    <w:rsid w:val="00D97148"/>
    <w:rsid w:val="00DE064F"/>
    <w:rsid w:val="00DE624C"/>
    <w:rsid w:val="00DF5099"/>
    <w:rsid w:val="00DF704F"/>
    <w:rsid w:val="00E02E38"/>
    <w:rsid w:val="00E04BC1"/>
    <w:rsid w:val="00E2338D"/>
    <w:rsid w:val="00E43CFD"/>
    <w:rsid w:val="00EA3027"/>
    <w:rsid w:val="00EB78E5"/>
    <w:rsid w:val="00EC63A3"/>
    <w:rsid w:val="00EC7E3B"/>
    <w:rsid w:val="00EE140B"/>
    <w:rsid w:val="00F32723"/>
    <w:rsid w:val="00F42729"/>
    <w:rsid w:val="00FB6E12"/>
    <w:rsid w:val="00FD01B6"/>
    <w:rsid w:val="00FD5CA3"/>
    <w:rsid w:val="00FE134A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EBE0-E9D3-4D02-9F98-7525FAA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3</cp:revision>
  <dcterms:created xsi:type="dcterms:W3CDTF">2021-02-20T22:39:00Z</dcterms:created>
  <dcterms:modified xsi:type="dcterms:W3CDTF">2022-12-21T09:57:00Z</dcterms:modified>
</cp:coreProperties>
</file>